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003F">
        <w:rPr>
          <w:rFonts w:ascii="Arial" w:hAnsi="Arial" w:cs="Arial"/>
          <w:sz w:val="20"/>
          <w:szCs w:val="20"/>
        </w:rPr>
        <w:t xml:space="preserve"> №</w:t>
      </w:r>
      <w:proofErr w:type="gramStart"/>
      <w:r w:rsidR="00A8003F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proofErr w:type="gramEnd"/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B4380A">
        <w:rPr>
          <w:rFonts w:ascii="Arial" w:hAnsi="Arial" w:cs="Arial"/>
          <w:sz w:val="20"/>
          <w:szCs w:val="20"/>
        </w:rPr>
        <w:t xml:space="preserve">с 27 по </w:t>
      </w:r>
      <w:r w:rsidR="00AE676A">
        <w:rPr>
          <w:rFonts w:ascii="Arial" w:hAnsi="Arial" w:cs="Arial"/>
          <w:sz w:val="20"/>
          <w:szCs w:val="20"/>
        </w:rPr>
        <w:t>01 июня</w:t>
      </w:r>
      <w:r w:rsidR="00B4380A">
        <w:rPr>
          <w:rFonts w:ascii="Arial" w:hAnsi="Arial" w:cs="Arial"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 xml:space="preserve">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 w:rsidR="002A0459">
        <w:rPr>
          <w:rFonts w:ascii="Arial" w:hAnsi="Arial" w:cs="Arial"/>
          <w:b/>
          <w:sz w:val="20"/>
          <w:szCs w:val="20"/>
        </w:rPr>
        <w:t xml:space="preserve"> ООО «УК «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proofErr w:type="spellStart"/>
      <w:r w:rsidRPr="00C429F5">
        <w:rPr>
          <w:rFonts w:ascii="Arial" w:hAnsi="Arial" w:cs="Arial"/>
          <w:b/>
          <w:sz w:val="20"/>
          <w:szCs w:val="20"/>
        </w:rPr>
        <w:t>Ириновский</w:t>
      </w:r>
      <w:proofErr w:type="spellEnd"/>
      <w:r w:rsidRPr="00C429F5">
        <w:rPr>
          <w:rFonts w:ascii="Arial" w:hAnsi="Arial" w:cs="Arial"/>
          <w:b/>
          <w:sz w:val="20"/>
          <w:szCs w:val="20"/>
        </w:rPr>
        <w:t xml:space="preserve"> пр., дом 32, литера 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>А  и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дом 34, литера А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276"/>
        <w:gridCol w:w="1134"/>
        <w:gridCol w:w="851"/>
        <w:gridCol w:w="1417"/>
        <w:gridCol w:w="1418"/>
        <w:gridCol w:w="1984"/>
      </w:tblGrid>
      <w:tr w:rsidR="00B4380A" w:rsidRPr="00B4380A" w:rsidTr="00B4380A">
        <w:trPr>
          <w:trHeight w:val="10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Тариф действую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2006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                </w:t>
            </w:r>
            <w:r w:rsidR="0020061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 01 июл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B4380A" w:rsidRPr="00B4380A" w:rsidTr="00B4380A">
        <w:trPr>
          <w:trHeight w:val="42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4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4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B4380A" w:rsidRPr="00B4380A" w:rsidTr="00B4380A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одержание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1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2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анитарное содержание придомов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Услуга предоставляется в соответствии со </w:t>
            </w:r>
            <w:proofErr w:type="gramStart"/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Стандартом  обслуживания</w:t>
            </w:r>
            <w:proofErr w:type="gramEnd"/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. </w:t>
            </w:r>
            <w:r w:rsidRPr="00B4380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См. обоснование ниже *</w:t>
            </w:r>
          </w:p>
        </w:tc>
      </w:tr>
      <w:tr w:rsidR="00B4380A" w:rsidRPr="00B4380A" w:rsidTr="00B4380A">
        <w:trPr>
          <w:trHeight w:val="12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9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6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 автоматической противопожарной защиты (АПП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Обслуживание узла учета тепловой энергии (КУУТЭ), холодной воды, электрической энерг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8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145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1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лужба регистрационн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лужба охра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8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Услуга предоставляется в соответствии со </w:t>
            </w:r>
            <w:proofErr w:type="gramStart"/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Стандартом  обслуживания</w:t>
            </w:r>
            <w:proofErr w:type="gramEnd"/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. </w:t>
            </w:r>
            <w:r w:rsidRPr="00B4380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См. обоснование ниже *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*</w:t>
            </w:r>
          </w:p>
        </w:tc>
      </w:tr>
      <w:tr w:rsidR="00B4380A" w:rsidRPr="00B4380A" w:rsidTr="00B4380A">
        <w:trPr>
          <w:trHeight w:val="9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- Обслуживание системы коллективного приема телеви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/от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</w:p>
        </w:tc>
      </w:tr>
    </w:tbl>
    <w:p w:rsidR="00B4380A" w:rsidRDefault="00B4380A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Pr="00C429F5" w:rsidRDefault="00B4380A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C429F5" w:rsidRDefault="00C429F5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2A0459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2A0459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B4380A" w:rsidRDefault="00B4380A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r>
        <w:rPr>
          <w:rFonts w:ascii="Arial" w:hAnsi="Arial" w:cs="Arial"/>
          <w:b/>
          <w:sz w:val="20"/>
          <w:szCs w:val="20"/>
        </w:rPr>
        <w:t>»</w:t>
      </w: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не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2A0459" w:rsidRPr="00C429F5" w:rsidRDefault="002A0459" w:rsidP="002A045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proofErr w:type="spellStart"/>
      <w:r w:rsidRPr="00C429F5">
        <w:rPr>
          <w:rFonts w:ascii="Arial" w:hAnsi="Arial" w:cs="Arial"/>
          <w:b/>
          <w:sz w:val="20"/>
          <w:szCs w:val="20"/>
        </w:rPr>
        <w:t>Ириновский</w:t>
      </w:r>
      <w:proofErr w:type="spellEnd"/>
      <w:r w:rsidRPr="00C429F5">
        <w:rPr>
          <w:rFonts w:ascii="Arial" w:hAnsi="Arial" w:cs="Arial"/>
          <w:b/>
          <w:sz w:val="20"/>
          <w:szCs w:val="20"/>
        </w:rPr>
        <w:t xml:space="preserve"> пр., дом 32, литера 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>А  и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дом 34, литера А</w:t>
      </w:r>
    </w:p>
    <w:tbl>
      <w:tblPr>
        <w:tblW w:w="11157" w:type="dxa"/>
        <w:tblInd w:w="-601" w:type="dxa"/>
        <w:tblLook w:val="04A0" w:firstRow="1" w:lastRow="0" w:firstColumn="1" w:lastColumn="0" w:noHBand="0" w:noVBand="1"/>
      </w:tblPr>
      <w:tblGrid>
        <w:gridCol w:w="568"/>
        <w:gridCol w:w="2409"/>
        <w:gridCol w:w="1231"/>
        <w:gridCol w:w="1490"/>
        <w:gridCol w:w="863"/>
        <w:gridCol w:w="1353"/>
        <w:gridCol w:w="1345"/>
        <w:gridCol w:w="1898"/>
      </w:tblGrid>
      <w:tr w:rsidR="00B4380A" w:rsidRPr="00B4380A" w:rsidTr="00B4380A">
        <w:trPr>
          <w:trHeight w:val="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200619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Тариф с 01 июля 2019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7"/>
                <w:szCs w:val="17"/>
              </w:rPr>
              <w:t>Основание</w:t>
            </w:r>
          </w:p>
        </w:tc>
      </w:tr>
      <w:tr w:rsidR="00B4380A" w:rsidRPr="00B4380A" w:rsidTr="00B4380A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одержание и ремонт нежилого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36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3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17"/>
                <w:szCs w:val="17"/>
              </w:rPr>
              <w:t> </w:t>
            </w:r>
          </w:p>
        </w:tc>
      </w:tr>
      <w:tr w:rsidR="00B4380A" w:rsidRPr="00B4380A" w:rsidTr="00B4380A">
        <w:trPr>
          <w:trHeight w:val="7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одержание общего имущества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анитарное содержание придомов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 xml:space="preserve">Услуга предоставляется в соответствии со </w:t>
            </w:r>
            <w:proofErr w:type="gramStart"/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Стандартом  обслуживания</w:t>
            </w:r>
            <w:proofErr w:type="gramEnd"/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 xml:space="preserve">. </w:t>
            </w:r>
            <w:r w:rsidRPr="00B4380A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См. обоснование ниже *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8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бслуживание систем автоматической противопожарной защиты (АПП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Обслуживание узла учета тепловой энергии (КУУТЭ), холодной воды, электрической энер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10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У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правление многоквартирным дом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Служба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1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 xml:space="preserve">Услуга предоставляется в соответствии со </w:t>
            </w:r>
            <w:proofErr w:type="gramStart"/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Стандартом  обслуживания</w:t>
            </w:r>
            <w:proofErr w:type="gramEnd"/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, на основании Договора</w:t>
            </w:r>
            <w:r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 xml:space="preserve">. </w:t>
            </w:r>
            <w:r w:rsidRPr="00B4380A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См. обоснование ниже **</w:t>
            </w:r>
          </w:p>
        </w:tc>
      </w:tr>
      <w:tr w:rsidR="00B4380A" w:rsidRPr="00B4380A" w:rsidTr="00B4380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sz w:val="18"/>
                <w:szCs w:val="18"/>
              </w:rPr>
              <w:t>·   В</w:t>
            </w: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ознаграждение за организацию предоставления и оплаты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 предоставляется в соответствии со Стандартом  обслуживания, на основании Договора</w:t>
            </w:r>
          </w:p>
        </w:tc>
      </w:tr>
    </w:tbl>
    <w:p w:rsidR="002A0459" w:rsidRDefault="002A0459" w:rsidP="00C429F5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Живи-</w:t>
      </w:r>
      <w:r w:rsidR="005760B4">
        <w:rPr>
          <w:rFonts w:ascii="Arial" w:hAnsi="Arial" w:cs="Arial"/>
          <w:b/>
          <w:sz w:val="20"/>
          <w:szCs w:val="20"/>
        </w:rPr>
        <w:t>Восток</w:t>
      </w:r>
      <w:r>
        <w:rPr>
          <w:rFonts w:ascii="Arial" w:hAnsi="Arial" w:cs="Arial"/>
          <w:b/>
          <w:sz w:val="20"/>
          <w:szCs w:val="20"/>
        </w:rPr>
        <w:t>»</w:t>
      </w: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машиномест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в паркинге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487854" w:rsidRPr="00C429F5" w:rsidRDefault="00487854" w:rsidP="00487854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proofErr w:type="spellStart"/>
      <w:r w:rsidRPr="00C429F5">
        <w:rPr>
          <w:rFonts w:ascii="Arial" w:hAnsi="Arial" w:cs="Arial"/>
          <w:b/>
          <w:sz w:val="20"/>
          <w:szCs w:val="20"/>
        </w:rPr>
        <w:t>Ириновский</w:t>
      </w:r>
      <w:proofErr w:type="spellEnd"/>
      <w:r w:rsidRPr="00C429F5">
        <w:rPr>
          <w:rFonts w:ascii="Arial" w:hAnsi="Arial" w:cs="Arial"/>
          <w:b/>
          <w:sz w:val="20"/>
          <w:szCs w:val="20"/>
        </w:rPr>
        <w:t xml:space="preserve"> пр., дом 32, литера 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>А  и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дом 34, литера А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67"/>
        <w:gridCol w:w="810"/>
        <w:gridCol w:w="1337"/>
        <w:gridCol w:w="1337"/>
        <w:gridCol w:w="1995"/>
      </w:tblGrid>
      <w:tr w:rsidR="00B4380A" w:rsidRPr="00B4380A" w:rsidTr="00B4380A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proofErr w:type="spellStart"/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Ед.измерения</w:t>
            </w:r>
            <w:proofErr w:type="spellEnd"/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br/>
              <w:t>(в месяц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Тариф                 </w:t>
            </w:r>
            <w:r w:rsidR="00200619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с 01 июля 2019 год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B4380A" w:rsidRPr="00B4380A" w:rsidTr="00200619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 xml:space="preserve">Содержание и ремонт </w:t>
            </w:r>
            <w:proofErr w:type="spellStart"/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машиномес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40,3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41,3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0,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b/>
                <w:bCs/>
                <w:iCs/>
                <w:color w:val="auto"/>
                <w:sz w:val="18"/>
                <w:szCs w:val="18"/>
              </w:rPr>
              <w:t>2,43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</w:tr>
      <w:tr w:rsidR="00B4380A" w:rsidRPr="00B4380A" w:rsidTr="00200619"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Содержание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5,4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5,53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65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Текущий ремонт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6,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6,3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6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200619">
        <w:trPr>
          <w:trHeight w:val="10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Уборка территории автостоя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8,1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8,1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системы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системы контроля управления доступ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3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3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· Обслуживание системы автоматической противопожарной защи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2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системы приточно-вытяжной венти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2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подъемно-секционных во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6,6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6,6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200619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Обслуживание узла учета тепловой энергии(КУУТЭ), холодной воды и электрической энер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7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,5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Распоряжение Комитета по тарифам СПБ от 14.12.18г. №215-р</w:t>
            </w:r>
          </w:p>
        </w:tc>
      </w:tr>
      <w:tr w:rsidR="00B4380A" w:rsidRPr="00B4380A" w:rsidTr="00B4380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Вывоз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6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 xml:space="preserve">· Управление многоквартирным дом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5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5,0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B4380A" w:rsidRPr="00B4380A" w:rsidTr="00B4380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· Аварийно-диспетчерск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руб. /</w:t>
            </w:r>
            <w:proofErr w:type="spellStart"/>
            <w:r w:rsidRPr="00B4380A">
              <w:rPr>
                <w:rFonts w:ascii="Arial" w:eastAsia="Times New Roman" w:hAnsi="Arial" w:cs="Arial"/>
                <w:i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4,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4,89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0,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18,98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</w:pPr>
            <w:r w:rsidRPr="00B4380A">
              <w:rPr>
                <w:rFonts w:ascii="Arial" w:eastAsia="Times New Roman" w:hAnsi="Arial" w:cs="Arial"/>
                <w:iCs/>
                <w:color w:val="auto"/>
                <w:sz w:val="17"/>
                <w:szCs w:val="17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</w:tbl>
    <w:p w:rsidR="00487854" w:rsidRDefault="00487854" w:rsidP="00B4380A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8500"/>
        <w:gridCol w:w="1460"/>
      </w:tblGrid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* Обоснование тарифа на санитарное содержание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Затраты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-во сотрудников, чел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клад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 0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ОТ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 0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езерв отпусков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 5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ОТ_Итого</w:t>
            </w:r>
            <w:proofErr w:type="spellEnd"/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 5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СН (30,2%)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 741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, инструмент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 083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пецодежда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64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зеленение территории, вывоз сне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 00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ТОГО РАС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 189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Площадь жилья, </w:t>
            </w:r>
            <w:proofErr w:type="spellStart"/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ежилья</w:t>
            </w:r>
            <w:proofErr w:type="spellEnd"/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м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 027,90</w:t>
            </w:r>
          </w:p>
        </w:tc>
      </w:tr>
      <w:tr w:rsidR="00B4380A" w:rsidRPr="00B4380A" w:rsidTr="00B4380A">
        <w:trPr>
          <w:trHeight w:val="57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Тариф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с учетом рентабельности 10%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, руб./м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,26</w:t>
            </w:r>
          </w:p>
        </w:tc>
      </w:tr>
      <w:tr w:rsidR="00B4380A" w:rsidRPr="00B4380A" w:rsidTr="00B4380A">
        <w:trPr>
          <w:trHeight w:val="30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380A" w:rsidRPr="00B4380A" w:rsidTr="00B4380A">
        <w:trPr>
          <w:trHeight w:val="300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** Обоснование тарифа на содержание а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варийно-диспетчерск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ой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служб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Затраты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-во сотрудников, чел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клад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 60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ОТ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 40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езерв отпусков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 533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ОТ_Итого</w:t>
            </w:r>
            <w:proofErr w:type="spellEnd"/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7 933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СН (30,2%)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 576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, инструмент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 00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пецодежда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асходы на услуги связ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00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ТОГО РАС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2 448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общая, м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 343,40</w:t>
            </w:r>
          </w:p>
        </w:tc>
      </w:tr>
      <w:tr w:rsidR="00B4380A" w:rsidRPr="00B4380A" w:rsidTr="00B4380A">
        <w:trPr>
          <w:trHeight w:val="52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Тариф</w:t>
            </w:r>
            <w:r w:rsidR="009963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с учетом рентабельности 10%</w:t>
            </w: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, руб./м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0A" w:rsidRPr="00B4380A" w:rsidRDefault="00B4380A" w:rsidP="00B438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438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,97</w:t>
            </w:r>
          </w:p>
        </w:tc>
      </w:tr>
    </w:tbl>
    <w:p w:rsidR="00B4380A" w:rsidRDefault="00B4380A" w:rsidP="00B4380A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sectPr w:rsidR="00B4380A" w:rsidSect="00F97926">
      <w:footerReference w:type="even" r:id="rId8"/>
      <w:footerReference w:type="default" r:id="rId9"/>
      <w:pgSz w:w="11906" w:h="16838"/>
      <w:pgMar w:top="426" w:right="566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37" w:rsidRDefault="00237937">
      <w:r>
        <w:separator/>
      </w:r>
    </w:p>
  </w:endnote>
  <w:endnote w:type="continuationSeparator" w:id="0">
    <w:p w:rsidR="00237937" w:rsidRDefault="0023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B4380A" w:rsidRDefault="00B438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3F">
          <w:rPr>
            <w:noProof/>
          </w:rPr>
          <w:t>4</w:t>
        </w:r>
        <w:r>
          <w:fldChar w:fldCharType="end"/>
        </w:r>
      </w:p>
    </w:sdtContent>
  </w:sdt>
  <w:p w:rsidR="00B4380A" w:rsidRDefault="00B438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0A" w:rsidRDefault="00B438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37" w:rsidRDefault="00237937"/>
  </w:footnote>
  <w:footnote w:type="continuationSeparator" w:id="0">
    <w:p w:rsidR="00237937" w:rsidRDefault="002379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0619"/>
    <w:rsid w:val="00202FB0"/>
    <w:rsid w:val="00236D72"/>
    <w:rsid w:val="00237937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5895"/>
    <w:rsid w:val="006F7612"/>
    <w:rsid w:val="007002A4"/>
    <w:rsid w:val="007077D6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7A70"/>
    <w:rsid w:val="008C014A"/>
    <w:rsid w:val="008D0F8C"/>
    <w:rsid w:val="008E6D17"/>
    <w:rsid w:val="00901C75"/>
    <w:rsid w:val="00904E0A"/>
    <w:rsid w:val="0091698E"/>
    <w:rsid w:val="0091756A"/>
    <w:rsid w:val="00946463"/>
    <w:rsid w:val="00963303"/>
    <w:rsid w:val="00982442"/>
    <w:rsid w:val="009844B9"/>
    <w:rsid w:val="00991D7B"/>
    <w:rsid w:val="00995918"/>
    <w:rsid w:val="0099636A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003F"/>
    <w:rsid w:val="00A81857"/>
    <w:rsid w:val="00A84CC5"/>
    <w:rsid w:val="00A8506C"/>
    <w:rsid w:val="00AB4AEA"/>
    <w:rsid w:val="00AB4F52"/>
    <w:rsid w:val="00AE676A"/>
    <w:rsid w:val="00B07A42"/>
    <w:rsid w:val="00B1710D"/>
    <w:rsid w:val="00B17BDC"/>
    <w:rsid w:val="00B22750"/>
    <w:rsid w:val="00B361D4"/>
    <w:rsid w:val="00B4072E"/>
    <w:rsid w:val="00B40B87"/>
    <w:rsid w:val="00B42BD1"/>
    <w:rsid w:val="00B4380A"/>
    <w:rsid w:val="00B5018F"/>
    <w:rsid w:val="00B5542E"/>
    <w:rsid w:val="00B57B86"/>
    <w:rsid w:val="00B83B39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59CC"/>
    <w:rsid w:val="00C67869"/>
    <w:rsid w:val="00C718EB"/>
    <w:rsid w:val="00C8014B"/>
    <w:rsid w:val="00C80A8B"/>
    <w:rsid w:val="00C811CD"/>
    <w:rsid w:val="00C8161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486D"/>
  <w15:docId w15:val="{5FDE9E48-5249-4FF9-804D-CE707AC4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613B-0159-4AC9-9D79-B219BCC8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Пугаева Дарья</cp:lastModifiedBy>
  <cp:revision>3</cp:revision>
  <cp:lastPrinted>2016-07-28T11:03:00Z</cp:lastPrinted>
  <dcterms:created xsi:type="dcterms:W3CDTF">2022-05-30T10:53:00Z</dcterms:created>
  <dcterms:modified xsi:type="dcterms:W3CDTF">2022-05-30T10:54:00Z</dcterms:modified>
</cp:coreProperties>
</file>